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71F02" w14:textId="19CA924E" w:rsidR="00AC4882" w:rsidRDefault="00AC4882" w:rsidP="00AC4882">
      <w:pPr>
        <w:spacing w:line="240" w:lineRule="auto"/>
        <w:contextualSpacing/>
        <w:jc w:val="right"/>
      </w:pPr>
      <w:r>
        <w:t xml:space="preserve">Tiffany Cole, Sean Bruce, Philippine </w:t>
      </w:r>
      <w:proofErr w:type="spellStart"/>
      <w:r>
        <w:t>Tembo</w:t>
      </w:r>
      <w:proofErr w:type="spellEnd"/>
      <w:r>
        <w:t>, Andrew Wilson</w:t>
      </w:r>
    </w:p>
    <w:p w14:paraId="0B5B7130" w14:textId="78E0A4B8" w:rsidR="00AC4882" w:rsidRDefault="00AC4882" w:rsidP="00AC4882">
      <w:pPr>
        <w:spacing w:line="240" w:lineRule="auto"/>
        <w:contextualSpacing/>
        <w:jc w:val="right"/>
      </w:pPr>
      <w:r>
        <w:t>Family Photo Share App</w:t>
      </w:r>
    </w:p>
    <w:p w14:paraId="5D1C2519" w14:textId="5C69297E" w:rsidR="00AC4882" w:rsidRDefault="00AC4882" w:rsidP="00AC4882">
      <w:pPr>
        <w:spacing w:line="240" w:lineRule="auto"/>
        <w:contextualSpacing/>
        <w:jc w:val="right"/>
      </w:pPr>
      <w:r>
        <w:t>5/30/2020</w:t>
      </w:r>
    </w:p>
    <w:p w14:paraId="4C3C4A79" w14:textId="619B0954" w:rsidR="005641E4" w:rsidRDefault="00AC4882" w:rsidP="00AC4882">
      <w:pPr>
        <w:pStyle w:val="Heading2"/>
        <w:rPr>
          <w:sz w:val="32"/>
          <w:szCs w:val="32"/>
        </w:rPr>
      </w:pPr>
      <w:r w:rsidRPr="00AC4882">
        <w:rPr>
          <w:sz w:val="32"/>
          <w:szCs w:val="32"/>
        </w:rPr>
        <w:t xml:space="preserve">System Technical Requirements </w:t>
      </w:r>
    </w:p>
    <w:p w14:paraId="13C1C3E5" w14:textId="0B84DCA5" w:rsidR="00AC4882" w:rsidRDefault="00AC4882" w:rsidP="00AC4882"/>
    <w:p w14:paraId="4C7AA5B7" w14:textId="43231706" w:rsidR="00AC4882" w:rsidRDefault="00AC4882" w:rsidP="00AC4882">
      <w:pPr>
        <w:pStyle w:val="ListParagraph"/>
        <w:numPr>
          <w:ilvl w:val="0"/>
          <w:numId w:val="1"/>
        </w:numPr>
      </w:pPr>
      <w:r>
        <w:t xml:space="preserve">Sign </w:t>
      </w:r>
      <w:proofErr w:type="gramStart"/>
      <w:r>
        <w:t>In</w:t>
      </w:r>
      <w:proofErr w:type="gramEnd"/>
      <w:r>
        <w:t xml:space="preserve"> Page</w:t>
      </w:r>
    </w:p>
    <w:p w14:paraId="343715ED" w14:textId="1203599E" w:rsidR="00AC4882" w:rsidRDefault="00AC4882" w:rsidP="00AC4882">
      <w:pPr>
        <w:pStyle w:val="ListParagraph"/>
        <w:numPr>
          <w:ilvl w:val="1"/>
          <w:numId w:val="1"/>
        </w:numPr>
      </w:pPr>
      <w:r>
        <w:t xml:space="preserve"> Phone must have access to the internet in order to log into the application.</w:t>
      </w:r>
    </w:p>
    <w:p w14:paraId="18343095" w14:textId="068C4753" w:rsidR="00AC4882" w:rsidRDefault="00AC4882" w:rsidP="00AC4882">
      <w:pPr>
        <w:pStyle w:val="ListParagraph"/>
        <w:numPr>
          <w:ilvl w:val="2"/>
          <w:numId w:val="1"/>
        </w:numPr>
      </w:pPr>
      <w:r>
        <w:t>Enter Username and Password</w:t>
      </w:r>
    </w:p>
    <w:p w14:paraId="4E98F2C0" w14:textId="2C44597D" w:rsidR="00AC4882" w:rsidRDefault="00AC4882" w:rsidP="00AC4882">
      <w:pPr>
        <w:pStyle w:val="ListParagraph"/>
        <w:numPr>
          <w:ilvl w:val="2"/>
          <w:numId w:val="1"/>
        </w:numPr>
      </w:pPr>
      <w:r>
        <w:t>Create a User Account</w:t>
      </w:r>
    </w:p>
    <w:p w14:paraId="2538791B" w14:textId="5FBF9F0E" w:rsidR="00AC4882" w:rsidRDefault="00AC4882" w:rsidP="00AC4882">
      <w:pPr>
        <w:pStyle w:val="ListParagraph"/>
        <w:numPr>
          <w:ilvl w:val="0"/>
          <w:numId w:val="1"/>
        </w:numPr>
      </w:pPr>
      <w:r>
        <w:t>Home Page</w:t>
      </w:r>
    </w:p>
    <w:p w14:paraId="028AC466" w14:textId="48B54AA1" w:rsidR="00AC4882" w:rsidRDefault="00AC4882" w:rsidP="00AC4882">
      <w:pPr>
        <w:pStyle w:val="ListParagraph"/>
        <w:numPr>
          <w:ilvl w:val="1"/>
          <w:numId w:val="1"/>
        </w:numPr>
      </w:pPr>
      <w:r>
        <w:t>Take Picture</w:t>
      </w:r>
    </w:p>
    <w:p w14:paraId="6DFCEB16" w14:textId="69E42DB7" w:rsidR="00AC4882" w:rsidRDefault="00AC4882" w:rsidP="00AC4882">
      <w:pPr>
        <w:pStyle w:val="ListParagraph"/>
        <w:numPr>
          <w:ilvl w:val="2"/>
          <w:numId w:val="1"/>
        </w:numPr>
      </w:pPr>
      <w:r>
        <w:t>Phone must have a Camera in order to utilize this feature.  Phone will ask for permission to access camera.</w:t>
      </w:r>
    </w:p>
    <w:p w14:paraId="209D2A63" w14:textId="2F8FC067" w:rsidR="00AC4882" w:rsidRDefault="00AC4882" w:rsidP="00AC4882">
      <w:pPr>
        <w:pStyle w:val="ListParagraph"/>
        <w:numPr>
          <w:ilvl w:val="1"/>
          <w:numId w:val="1"/>
        </w:numPr>
      </w:pPr>
      <w:r>
        <w:t>View Pictures</w:t>
      </w:r>
    </w:p>
    <w:p w14:paraId="486FEDAF" w14:textId="763D1FE5" w:rsidR="00AC4882" w:rsidRDefault="00AC4882" w:rsidP="00AC4882">
      <w:pPr>
        <w:pStyle w:val="ListParagraph"/>
        <w:numPr>
          <w:ilvl w:val="2"/>
          <w:numId w:val="1"/>
        </w:numPr>
      </w:pPr>
      <w:r>
        <w:t>Phone must have a photo album in order to utilize this feature.  Phone will ask for permission to access photo albums</w:t>
      </w:r>
      <w:r w:rsidR="00E74B2F">
        <w:t>.</w:t>
      </w:r>
    </w:p>
    <w:p w14:paraId="51388FD8" w14:textId="09C1E183" w:rsidR="00AC4882" w:rsidRDefault="00AC4882" w:rsidP="00AC4882">
      <w:pPr>
        <w:pStyle w:val="ListParagraph"/>
        <w:numPr>
          <w:ilvl w:val="1"/>
          <w:numId w:val="1"/>
        </w:numPr>
      </w:pPr>
      <w:r>
        <w:t>Group Page</w:t>
      </w:r>
    </w:p>
    <w:p w14:paraId="6DF50F97" w14:textId="30733831" w:rsidR="00AC4882" w:rsidRDefault="00AC4882" w:rsidP="00AC4882">
      <w:pPr>
        <w:pStyle w:val="ListParagraph"/>
        <w:numPr>
          <w:ilvl w:val="2"/>
          <w:numId w:val="1"/>
        </w:numPr>
      </w:pPr>
      <w:r>
        <w:t>Phone must have internet access to utilize this</w:t>
      </w:r>
      <w:r w:rsidR="00F24B0F">
        <w:t xml:space="preserve"> feature</w:t>
      </w:r>
      <w:r>
        <w:t>.</w:t>
      </w:r>
    </w:p>
    <w:p w14:paraId="4875182A" w14:textId="4D3E1523" w:rsidR="00F24B0F" w:rsidRDefault="00F24B0F" w:rsidP="00F24B0F">
      <w:pPr>
        <w:pStyle w:val="ListParagraph"/>
        <w:numPr>
          <w:ilvl w:val="1"/>
          <w:numId w:val="1"/>
        </w:numPr>
      </w:pPr>
      <w:r>
        <w:t>Sign Out</w:t>
      </w:r>
    </w:p>
    <w:p w14:paraId="61BDC458" w14:textId="76AC55A6" w:rsidR="00F24B0F" w:rsidRDefault="00F24B0F" w:rsidP="00F24B0F">
      <w:pPr>
        <w:pStyle w:val="ListParagraph"/>
        <w:numPr>
          <w:ilvl w:val="2"/>
          <w:numId w:val="1"/>
        </w:numPr>
      </w:pPr>
      <w:r>
        <w:t xml:space="preserve">Phone must have internet access to utilize this feature. </w:t>
      </w:r>
    </w:p>
    <w:p w14:paraId="5C6BF925" w14:textId="688FB854" w:rsidR="00AC4882" w:rsidRDefault="00E74B2F" w:rsidP="00AC4882">
      <w:pPr>
        <w:pStyle w:val="ListParagraph"/>
        <w:numPr>
          <w:ilvl w:val="0"/>
          <w:numId w:val="1"/>
        </w:numPr>
      </w:pPr>
      <w:r>
        <w:t>Group Page</w:t>
      </w:r>
    </w:p>
    <w:p w14:paraId="3541DDF4" w14:textId="5F6F0EC1" w:rsidR="00AC4882" w:rsidRDefault="00AC4882" w:rsidP="00AC4882">
      <w:pPr>
        <w:pStyle w:val="ListParagraph"/>
        <w:numPr>
          <w:ilvl w:val="1"/>
          <w:numId w:val="1"/>
        </w:numPr>
      </w:pPr>
      <w:r>
        <w:t xml:space="preserve"> </w:t>
      </w:r>
      <w:r w:rsidR="00E74B2F">
        <w:t>Create Group</w:t>
      </w:r>
    </w:p>
    <w:p w14:paraId="4295F56E" w14:textId="4E113DE5" w:rsidR="00E74B2F" w:rsidRDefault="00E74B2F" w:rsidP="00E74B2F">
      <w:pPr>
        <w:pStyle w:val="ListParagraph"/>
        <w:numPr>
          <w:ilvl w:val="2"/>
          <w:numId w:val="1"/>
        </w:numPr>
      </w:pPr>
      <w:r>
        <w:t>Phone must have internet access to utilize this feature.</w:t>
      </w:r>
    </w:p>
    <w:p w14:paraId="13833858" w14:textId="7F965F7F" w:rsidR="00E74B2F" w:rsidRDefault="00E74B2F" w:rsidP="00E74B2F">
      <w:pPr>
        <w:pStyle w:val="ListParagraph"/>
        <w:numPr>
          <w:ilvl w:val="1"/>
          <w:numId w:val="1"/>
        </w:numPr>
      </w:pPr>
      <w:r>
        <w:t>Join Group</w:t>
      </w:r>
    </w:p>
    <w:p w14:paraId="46DA966E" w14:textId="3A88AB25" w:rsidR="00E74B2F" w:rsidRDefault="00E74B2F" w:rsidP="00E74B2F">
      <w:pPr>
        <w:pStyle w:val="ListParagraph"/>
        <w:numPr>
          <w:ilvl w:val="2"/>
          <w:numId w:val="1"/>
        </w:numPr>
      </w:pPr>
      <w:r>
        <w:t>Phone must have internet access to utilize this feature.</w:t>
      </w:r>
    </w:p>
    <w:p w14:paraId="199168AA" w14:textId="1188341C" w:rsidR="00E74B2F" w:rsidRDefault="00E74B2F" w:rsidP="00E74B2F">
      <w:pPr>
        <w:pStyle w:val="ListParagraph"/>
        <w:numPr>
          <w:ilvl w:val="1"/>
          <w:numId w:val="1"/>
        </w:numPr>
      </w:pPr>
      <w:r>
        <w:t>Upload Pictures</w:t>
      </w:r>
    </w:p>
    <w:p w14:paraId="3143D2F1" w14:textId="0A6A5115" w:rsidR="00E74B2F" w:rsidRDefault="00E74B2F" w:rsidP="00E74B2F">
      <w:pPr>
        <w:pStyle w:val="ListParagraph"/>
        <w:numPr>
          <w:ilvl w:val="2"/>
          <w:numId w:val="1"/>
        </w:numPr>
      </w:pPr>
      <w:r>
        <w:t>Phone must have internet access to utilize this feature.</w:t>
      </w:r>
      <w:r w:rsidR="00F24B0F">
        <w:t xml:space="preserve"> Phone will ask for permission to access photo albums.</w:t>
      </w:r>
    </w:p>
    <w:p w14:paraId="2BB54342" w14:textId="4F3F85F8" w:rsidR="00F24B0F" w:rsidRDefault="00F24B0F" w:rsidP="00F24B0F">
      <w:pPr>
        <w:pStyle w:val="ListParagraph"/>
        <w:numPr>
          <w:ilvl w:val="1"/>
          <w:numId w:val="1"/>
        </w:numPr>
      </w:pPr>
      <w:r>
        <w:t>Sign Out</w:t>
      </w:r>
    </w:p>
    <w:p w14:paraId="53035096" w14:textId="4B89AEFA" w:rsidR="00F24B0F" w:rsidRDefault="00F24B0F" w:rsidP="00F24B0F">
      <w:pPr>
        <w:pStyle w:val="ListParagraph"/>
        <w:numPr>
          <w:ilvl w:val="2"/>
          <w:numId w:val="1"/>
        </w:numPr>
      </w:pPr>
      <w:r>
        <w:t>Phone must have internet access to utilize this feature.</w:t>
      </w:r>
    </w:p>
    <w:p w14:paraId="03115F1E" w14:textId="77777777" w:rsidR="00AC4882" w:rsidRPr="00AC4882" w:rsidRDefault="00AC4882" w:rsidP="00AC4882"/>
    <w:sectPr w:rsidR="00AC4882" w:rsidRPr="00AC4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7181F"/>
    <w:multiLevelType w:val="multilevel"/>
    <w:tmpl w:val="DA163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82"/>
    <w:rsid w:val="00185BA4"/>
    <w:rsid w:val="005641E4"/>
    <w:rsid w:val="00A23108"/>
    <w:rsid w:val="00AC4882"/>
    <w:rsid w:val="00E74B2F"/>
    <w:rsid w:val="00F2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40F5"/>
  <w15:chartTrackingRefBased/>
  <w15:docId w15:val="{FBBC0524-4EE2-426E-9C10-74EAD95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4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F86C-E2EF-449F-B8A8-449A65C1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Cole</dc:creator>
  <cp:keywords/>
  <dc:description/>
  <cp:lastModifiedBy>Tiffany Cole</cp:lastModifiedBy>
  <cp:revision>1</cp:revision>
  <dcterms:created xsi:type="dcterms:W3CDTF">2020-05-31T00:20:00Z</dcterms:created>
  <dcterms:modified xsi:type="dcterms:W3CDTF">2020-05-31T00:43:00Z</dcterms:modified>
</cp:coreProperties>
</file>